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13886351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7571A1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>7/5　もりっこクラブ①みんなで楽しく川遊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  <w:r w:rsidRPr="00F85807">
        <w:rPr>
          <w:rFonts w:ascii="ＭＳ Ｐ明朝" w:eastAsia="ＭＳ Ｐ明朝" w:hAnsi="ＭＳ Ｐ明朝" w:hint="eastAsia"/>
          <w:sz w:val="20"/>
          <w:szCs w:val="20"/>
          <w:lang w:eastAsia="zh-TW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C" w14:textId="47F0791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sectPr w:rsidR="00666891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3984" w14:textId="77777777" w:rsidR="00676BC8" w:rsidRDefault="00676BC8" w:rsidP="00681D3F">
      <w:r>
        <w:separator/>
      </w:r>
    </w:p>
  </w:endnote>
  <w:endnote w:type="continuationSeparator" w:id="0">
    <w:p w14:paraId="5D60C92E" w14:textId="77777777" w:rsidR="00676BC8" w:rsidRDefault="00676BC8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0ED1" w14:textId="77777777" w:rsidR="00676BC8" w:rsidRDefault="00676BC8" w:rsidP="00681D3F">
      <w:r>
        <w:separator/>
      </w:r>
    </w:p>
  </w:footnote>
  <w:footnote w:type="continuationSeparator" w:id="0">
    <w:p w14:paraId="7EA3694A" w14:textId="77777777" w:rsidR="00676BC8" w:rsidRDefault="00676BC8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0BDFCB47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DE79B9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DE79B9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046A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19C"/>
    <w:rsid w:val="000B23AE"/>
    <w:rsid w:val="000B5D7D"/>
    <w:rsid w:val="000C01B5"/>
    <w:rsid w:val="000C0FD8"/>
    <w:rsid w:val="000C3AE1"/>
    <w:rsid w:val="000C3EF9"/>
    <w:rsid w:val="000F0597"/>
    <w:rsid w:val="000F6E36"/>
    <w:rsid w:val="000F737F"/>
    <w:rsid w:val="00103C72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43EDB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3CB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414"/>
    <w:rsid w:val="00574EE7"/>
    <w:rsid w:val="005813BA"/>
    <w:rsid w:val="005A0470"/>
    <w:rsid w:val="005A101C"/>
    <w:rsid w:val="005B3980"/>
    <w:rsid w:val="005B5352"/>
    <w:rsid w:val="005C05F9"/>
    <w:rsid w:val="005C2668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76BC8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571A1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1A4E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4FAF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46CA"/>
    <w:rsid w:val="00DA58D2"/>
    <w:rsid w:val="00DA5E0B"/>
    <w:rsid w:val="00DB1EF9"/>
    <w:rsid w:val="00DC1B93"/>
    <w:rsid w:val="00DC7BC1"/>
    <w:rsid w:val="00DE4142"/>
    <w:rsid w:val="00DE79B9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1384B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671A6"/>
    <w:rsid w:val="00E759C9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18C3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6-03-22T02:47:00Z</cp:lastPrinted>
  <dcterms:created xsi:type="dcterms:W3CDTF">2026-06-04T02:52:00Z</dcterms:created>
  <dcterms:modified xsi:type="dcterms:W3CDTF">2026-06-04T02:52:00Z</dcterms:modified>
</cp:coreProperties>
</file>